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2D5F0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Міністерство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освіти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і науки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України</w:t>
      </w:r>
      <w:proofErr w:type="spellEnd"/>
    </w:p>
    <w:p w14:paraId="12D60C91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Київський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національний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університет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ім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. Т. Г. Шевченка</w:t>
      </w:r>
    </w:p>
    <w:p w14:paraId="38ACC8E1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Фізичний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факультет</w:t>
      </w:r>
    </w:p>
    <w:p w14:paraId="57A32E0A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A085B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F52EB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CBC43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7F4DB4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>ЗВІТ</w:t>
      </w:r>
    </w:p>
    <w:p w14:paraId="06D4B382" w14:textId="677F7BF0" w:rsidR="00A12D8B" w:rsidRPr="00C32FB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з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лабораторної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робот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№</w:t>
      </w:r>
      <w:r w:rsidRPr="00C32FB6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28F72FC9" w14:textId="6B835852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RC</w:t>
      </w:r>
      <w:r w:rsidRPr="00C32FB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R</w:t>
      </w:r>
      <w:r w:rsidR="004735B7">
        <w:rPr>
          <w:rFonts w:ascii="Times New Roman" w:eastAsia="Times New Roman" w:hAnsi="Times New Roman" w:cs="Times New Roman"/>
          <w:sz w:val="32"/>
          <w:szCs w:val="32"/>
        </w:rPr>
        <w:t xml:space="preserve"> 4</w:t>
      </w:r>
      <w:r w:rsidR="004735B7">
        <w:rPr>
          <w:rFonts w:ascii="Times New Roman" w:eastAsia="Times New Roman" w:hAnsi="Times New Roman" w:cs="Times New Roman"/>
          <w:sz w:val="32"/>
          <w:szCs w:val="32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олюсник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>”</w:t>
      </w:r>
    </w:p>
    <w:p w14:paraId="2DF0F64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Роботу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виконал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студент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5-а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груп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2-го курсу</w:t>
      </w:r>
    </w:p>
    <w:p w14:paraId="1024EDD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Рідкокаша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Іван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Павловича</w:t>
      </w:r>
    </w:p>
    <w:p w14:paraId="73C5281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Фортуна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Назарій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Павлович</w:t>
      </w:r>
    </w:p>
    <w:p w14:paraId="6DA01C7F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2370A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63AB2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F6A41F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2EA7E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AA437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A8D8C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51D36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3E62ED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614C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83FEF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F9704A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55B721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Київ</w:t>
      </w:r>
      <w:proofErr w:type="spellEnd"/>
    </w:p>
    <w:p w14:paraId="715F2435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2020</w:t>
      </w:r>
    </w:p>
    <w:p w14:paraId="69FD006F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0693D8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28010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7C14D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E276471"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</w:p>
    <w:p w14:paraId="1A1F787F" w14:textId="11B500CF" w:rsidR="00A12D8B" w:rsidRDefault="005C68FA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: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A12D8B" w:rsidRPr="4E276471">
        <w:rPr>
          <w:rFonts w:ascii="Times New Roman" w:eastAsia="Times New Roman" w:hAnsi="Times New Roman" w:cs="Times New Roman"/>
          <w:sz w:val="28"/>
          <w:szCs w:val="28"/>
        </w:rPr>
        <w:t xml:space="preserve"> c., </w:t>
      </w:r>
      <w:r w:rsidR="00F72A6F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A12D8B" w:rsidRPr="4E276471">
        <w:rPr>
          <w:rFonts w:ascii="Times New Roman" w:eastAsia="Times New Roman" w:hAnsi="Times New Roman" w:cs="Times New Roman"/>
          <w:sz w:val="28"/>
          <w:szCs w:val="28"/>
        </w:rPr>
        <w:t xml:space="preserve"> рис.,</w:t>
      </w:r>
      <w:proofErr w:type="gramStart"/>
      <w:r w:rsidR="00A12D8B" w:rsidRPr="4E276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D8B" w:rsidRPr="4E2764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E1EDF2E" w14:textId="77777777" w:rsidR="00F72A6F" w:rsidRPr="00701EC9" w:rsidRDefault="00F72A6F" w:rsidP="00F72A6F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701EC9">
        <w:rPr>
          <w:rFonts w:ascii="Times New Roman" w:eastAsia="Times New Roman" w:hAnsi="Times New Roman" w:cs="Times New Roman"/>
          <w:sz w:val="30"/>
          <w:szCs w:val="30"/>
          <w:lang w:val="uk-UA"/>
        </w:rPr>
        <w:t>АМПЛІТУДНО-ЧАСТОТНІ ХАРАКТЕРИСТИКИ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, </w:t>
      </w:r>
      <w:r w:rsidRPr="00701EC9">
        <w:rPr>
          <w:rFonts w:ascii="Times New Roman" w:eastAsia="Times New Roman" w:hAnsi="Times New Roman" w:cs="Times New Roman"/>
          <w:sz w:val="30"/>
          <w:szCs w:val="30"/>
          <w:lang w:val="uk-UA"/>
        </w:rPr>
        <w:t>ЄМНІСТЬ, ОПІР, ПЕРЕТВОРЕННЯ ФУРЬЕ,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701EC9">
        <w:rPr>
          <w:rFonts w:ascii="Times New Roman" w:eastAsia="Times New Roman" w:hAnsi="Times New Roman" w:cs="Times New Roman"/>
          <w:sz w:val="30"/>
          <w:szCs w:val="30"/>
          <w:lang w:val="uk-UA"/>
        </w:rPr>
        <w:t>ФАЗО-АСТОТНІ ХАРАКТЕРИСТИКИ, 4-ПОЛЮСНИКИ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.</w:t>
      </w:r>
    </w:p>
    <w:p w14:paraId="6164E224" w14:textId="77777777" w:rsidR="00F72A6F" w:rsidRPr="00F72A6F" w:rsidRDefault="00F72A6F" w:rsidP="00F72A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2A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 дослідження - характеристики пасивни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ів</w:t>
      </w:r>
      <w:r w:rsidRPr="00F72A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proofErr w:type="spellStart"/>
      <w:r w:rsidRPr="00F72A6F">
        <w:rPr>
          <w:rFonts w:ascii="Times New Roman" w:eastAsia="Times New Roman" w:hAnsi="Times New Roman" w:cs="Times New Roman"/>
          <w:sz w:val="28"/>
          <w:szCs w:val="28"/>
          <w:lang w:val="uk-UA"/>
        </w:rPr>
        <w:t>диферен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ю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інтегруючого чотириполюсників</w:t>
      </w:r>
      <w:r w:rsidRPr="00F72A6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4477A2" w14:textId="77777777" w:rsidR="00F72A6F" w:rsidRDefault="00F72A6F" w:rsidP="00F7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A6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ідні характеристики, фазово-частотну і амплітудо-частотну характерис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Pr="00F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</w:t>
      </w:r>
      <w:r w:rsidRPr="00F7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ів; порівняти теоретичну модель із результатами експеримен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E8C05" w14:textId="77777777" w:rsidR="00F72A6F" w:rsidRDefault="00F72A6F" w:rsidP="00F7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я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цилограф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E738F" w14:textId="77777777" w:rsidR="00F72A6F" w:rsidRDefault="00F72A6F" w:rsidP="00F7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с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40354" w14:textId="77777777" w:rsidR="00F72A6F" w:rsidRDefault="00F72A6F" w:rsidP="00F7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овані теорет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хідних, амплітудо-частотних і фазово-частотних характери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66060D7" w14:textId="6F5E98C5" w:rsidR="00F72A6F" w:rsidRDefault="00F72A6F" w:rsidP="00F72A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сперимен</w:t>
      </w:r>
      <w:r w:rsidR="00D902ED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ьно ці характерис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700235" w14:textId="77777777" w:rsidR="00F72A6F" w:rsidRPr="00701EC9" w:rsidRDefault="00F72A6F" w:rsidP="00F72A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характерні часи для дво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них контурів.</w:t>
      </w:r>
    </w:p>
    <w:p w14:paraId="75525652" w14:textId="77777777" w:rsidR="00A12D8B" w:rsidRPr="00F72A6F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C6792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2C6A0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AD2E6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9952E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CAE19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FCB3F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52BBE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BFB8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D4C4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3F84A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90713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35BA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6E189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70AC1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45A9D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6F70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17BF1F" w14:textId="77777777" w:rsidR="00D902ED" w:rsidRPr="00D902ED" w:rsidRDefault="00D902ED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BF8283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107B9" w14:textId="77777777" w:rsidR="00E1153F" w:rsidRPr="00640015" w:rsidRDefault="00E1153F" w:rsidP="00E115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4001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міст</w:t>
      </w:r>
    </w:p>
    <w:p w14:paraId="184246CF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мова...........................................................................................................4</w:t>
      </w:r>
    </w:p>
    <w:p w14:paraId="41A33DC1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............5</w:t>
      </w:r>
    </w:p>
    <w:p w14:paraId="2E84E4B0" w14:textId="1C6B512B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Інтегруючий </w:t>
      </w:r>
      <w:r w:rsid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полюсник..................................................................</w:t>
      </w:r>
      <w:r w:rsidR="00C40288">
        <w:rPr>
          <w:rFonts w:ascii="Times New Roman" w:eastAsia="Times New Roman" w:hAnsi="Times New Roman" w:cs="Times New Roman"/>
          <w:sz w:val="28"/>
          <w:szCs w:val="28"/>
          <w:lang w:val="uk-UA"/>
        </w:rPr>
        <w:t>....6</w:t>
      </w:r>
    </w:p>
    <w:p w14:paraId="3B460A08" w14:textId="5C159791" w:rsidR="00E1153F" w:rsidRPr="00640015" w:rsidRDefault="00E1153F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  </w:t>
      </w:r>
      <w:r w:rsidR="00C32F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ідні характеристики </w:t>
      </w:r>
      <w:r w:rsidR="00C32FB6"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="00C32FB6"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а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</w:t>
      </w:r>
      <w:r w:rsidR="00C40288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</w:p>
    <w:p w14:paraId="08FBA36F" w14:textId="43647150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2  Амплітуд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...................................................</w:t>
      </w:r>
      <w:r w:rsidR="00C4028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38B99A96" w14:textId="46E04A5F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3  Фазов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……….............................................</w:t>
      </w:r>
      <w:r w:rsidR="003F5B0E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436C4E59" w14:textId="3680F206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Диференц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юю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proofErr w:type="spellEnd"/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тири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полюсник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F5B0E">
        <w:rPr>
          <w:rFonts w:ascii="Times New Roman" w:eastAsia="Times New Roman" w:hAnsi="Times New Roman" w:cs="Times New Roman"/>
          <w:sz w:val="28"/>
          <w:szCs w:val="28"/>
          <w:lang w:val="uk-UA"/>
        </w:rPr>
        <w:t>..12</w:t>
      </w:r>
    </w:p>
    <w:p w14:paraId="2D068EB7" w14:textId="0BD1AC45" w:rsidR="00E1153F" w:rsidRPr="00640015" w:rsidRDefault="00E1153F" w:rsidP="00E6020C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ідні характеристики </w:t>
      </w:r>
      <w:r w:rsidR="00E6020C">
        <w:rPr>
          <w:rFonts w:ascii="Times New Roman" w:eastAsia="Times New Roman" w:hAnsi="Times New Roman" w:cs="Times New Roman"/>
          <w:sz w:val="28"/>
          <w:szCs w:val="28"/>
          <w:lang w:val="pl-PL"/>
        </w:rPr>
        <w:t>C</w:t>
      </w:r>
      <w:r w:rsidR="00670B05">
        <w:rPr>
          <w:rFonts w:ascii="Times New Roman" w:eastAsia="Times New Roman" w:hAnsi="Times New Roman" w:cs="Times New Roman"/>
          <w:sz w:val="28"/>
          <w:szCs w:val="28"/>
          <w:lang w:val="pl-PL"/>
        </w:rPr>
        <w:t>R</w:t>
      </w:r>
      <w:r w:rsidR="00E6020C"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полюсника </w:t>
      </w:r>
      <w:r w:rsidR="00E6020C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</w:t>
      </w:r>
      <w:r w:rsidR="003F5B0E">
        <w:rPr>
          <w:rFonts w:ascii="Times New Roman" w:eastAsia="Times New Roman" w:hAnsi="Times New Roman" w:cs="Times New Roman"/>
          <w:sz w:val="28"/>
          <w:szCs w:val="28"/>
          <w:lang w:val="uk-UA"/>
        </w:rPr>
        <w:t>.12</w:t>
      </w:r>
    </w:p>
    <w:p w14:paraId="6F9DC8E9" w14:textId="0E881168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2  Амплітуд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...................................................</w:t>
      </w:r>
      <w:r w:rsidR="003F5B0E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14:paraId="133188F6" w14:textId="151089BE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3  Фазов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……….............................................</w:t>
      </w:r>
      <w:r w:rsidR="003F5B0E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</w:p>
    <w:p w14:paraId="71C6548E" w14:textId="09AA31C9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............................................................................................................</w:t>
      </w:r>
      <w:r w:rsidR="00BA548E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</w:p>
    <w:p w14:paraId="75E5842B" w14:textId="77777777" w:rsidR="00E1153F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9E15CA" w14:textId="77777777" w:rsidR="002C4422" w:rsidRPr="00640015" w:rsidRDefault="002C4422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0C4F46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49E867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658532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B3A2EF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7E8783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217A85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65F032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BC8AA1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EFB82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A38CD5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EA2B7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5306E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FBFA9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1865C1" w14:textId="77777777" w:rsidR="00E1153F" w:rsidRPr="00640015" w:rsidRDefault="00E1153F" w:rsidP="00E1153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001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>Передмова</w:t>
      </w:r>
    </w:p>
    <w:p w14:paraId="4E0448CC" w14:textId="5D02598C" w:rsidR="00E1153F" w:rsidRPr="00C91229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мер цієї лабораторної роботи рівно в два рази більший за номер минулої. Не важко зрозуміти, що і кількість полюсів у досліджуваних об’єктах буде вдвічі більшою</w:t>
      </w:r>
      <w:r w:rsidRP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двополюсників ми переходимо до чотириполюсників. 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вважаємо, що ця тема недостатньо висвітлена в науковому суспільстві, і саме тому потребує детального розгляд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важаючи на незгоди які випали на долю авторів, а саме: непрацююча схема чотириполюсника, яку довелось змінити; непрацюючі </w:t>
      </w:r>
      <w:r w:rsidR="00C91229">
        <w:rPr>
          <w:rFonts w:ascii="Times New Roman" w:eastAsia="Times New Roman" w:hAnsi="Times New Roman" w:cs="Times New Roman"/>
          <w:sz w:val="28"/>
          <w:szCs w:val="28"/>
          <w:lang w:val="uk-UA"/>
        </w:rPr>
        <w:t>щупи осцилографа, які теж довелося замінити; лише одна флешка, з якою може працювати осцилограф, лабора</w:t>
      </w:r>
      <w:r w:rsidR="00C91229" w:rsidRP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торна робота виконана усп</w:t>
      </w:r>
      <w:r w:rsidR="00C91229">
        <w:rPr>
          <w:rFonts w:ascii="Times New Roman" w:eastAsia="Times New Roman" w:hAnsi="Times New Roman" w:cs="Times New Roman"/>
          <w:sz w:val="28"/>
          <w:szCs w:val="28"/>
          <w:lang w:val="uk-UA"/>
        </w:rPr>
        <w:t>ішно і її результати можуть бути знайдені нижче.</w:t>
      </w:r>
    </w:p>
    <w:p w14:paraId="15698FFB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иникнення запитань щодо результатів роботи, з авторами можна </w:t>
      </w:r>
      <w:proofErr w:type="spellStart"/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сконтактувати</w:t>
      </w:r>
      <w:proofErr w:type="spellEnd"/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писавши на пошти        </w:t>
      </w:r>
      <w:hyperlink r:id="rId7">
        <w:r w:rsidRPr="00640015">
          <w:rPr>
            <w:rStyle w:val="a3"/>
            <w:rFonts w:ascii="Times New Roman" w:eastAsia="Times New Roman" w:hAnsi="Times New Roman" w:cs="Times New Roman"/>
            <w:color w:val="1155CC"/>
            <w:sz w:val="28"/>
            <w:szCs w:val="28"/>
            <w:lang w:val="uk-UA"/>
          </w:rPr>
          <w:t>redvan.second@gmail.com</w:t>
        </w:r>
      </w:hyperlink>
    </w:p>
    <w:p w14:paraId="0DC549CF" w14:textId="77777777" w:rsidR="00E1153F" w:rsidRPr="00640015" w:rsidRDefault="00D902ED" w:rsidP="00E1153F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8">
        <w:r w:rsidR="00E1153F" w:rsidRPr="0064001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fortunanazar@gmail.com</w:t>
        </w:r>
      </w:hyperlink>
    </w:p>
    <w:p w14:paraId="64AD3176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4F5C99" w14:textId="77777777" w:rsidR="00E1153F" w:rsidRPr="00640015" w:rsidRDefault="00E1153F" w:rsidP="00E1153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Бажаємо успіхів!</w:t>
      </w:r>
    </w:p>
    <w:p w14:paraId="76A04686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BE86E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4B22DE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85605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CE8EBA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463F3A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45CC0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9712EF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BE24DB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98AAB9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DA216C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40F824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7C30A1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626920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67EC41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DF6EBA" w14:textId="3E324978" w:rsidR="00E1153F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3952DE" w14:textId="742CD30E" w:rsidR="00C91229" w:rsidRDefault="00C91229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A9BA11" w14:textId="77777777" w:rsidR="00C91229" w:rsidRPr="00FA33A8" w:rsidRDefault="00C91229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7ABBC" w14:textId="77777777" w:rsidR="00E1153F" w:rsidRPr="00640015" w:rsidRDefault="00E1153F" w:rsidP="00E115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4001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Вступ </w:t>
      </w:r>
    </w:p>
    <w:p w14:paraId="55744727" w14:textId="6F765294" w:rsidR="00E1153F" w:rsidRPr="00C40288" w:rsidRDefault="00FA33A8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им узагальненням двополюсників в електроніці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олю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В даній роботі розглядаються саме</w:t>
      </w:r>
      <w:r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</w:t>
      </w:r>
      <w:r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тириполю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осцилограф який дозволяє виміряти як амплітудо частотну і фазово частотну характеристики контуру, так і дослідити більш детальні властивості, як характерний час та частоту схеми. Знання отримані в ході лабораторної роботи </w:t>
      </w:r>
      <w:r w:rsidR="003D29AD">
        <w:rPr>
          <w:rFonts w:ascii="Times New Roman" w:eastAsia="Times New Roman" w:hAnsi="Times New Roman" w:cs="Times New Roman"/>
          <w:sz w:val="28"/>
          <w:szCs w:val="28"/>
          <w:lang w:val="uk-UA"/>
        </w:rPr>
        <w:t>є необхідними для майбутнього вивчення електроніки і прикладної фізики взагалі.</w:t>
      </w:r>
    </w:p>
    <w:p w14:paraId="561F9649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D5478A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62484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3BC5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6C132B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2824C1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6A235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99789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1729CE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AB7ECE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2C7CCE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BCA7C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7C647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607EA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0A4CC9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309E6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389D2B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DA86AC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6D56B8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A48957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35A6CB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4CB1EE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52DEC9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39B15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54A2C8" w14:textId="34FBD15D" w:rsidR="00A241DC" w:rsidRPr="00A10E34" w:rsidRDefault="00A241DC" w:rsidP="00A241DC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ерехідні характерист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R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отириполюсника</w:t>
      </w:r>
    </w:p>
    <w:p w14:paraId="26F57A4C" w14:textId="77777777" w:rsidR="00A241DC" w:rsidRPr="00A10E34" w:rsidRDefault="00A241DC" w:rsidP="00A241DC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06562FA7" w14:textId="43C2CD7A" w:rsidR="00E1153F" w:rsidRPr="00942EAD" w:rsidRDefault="00942EAD" w:rsidP="00942EAD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942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 – пасивний елемент, який має такий вигляд:</w:t>
      </w:r>
      <w:r w:rsidR="004D0CF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351A31B" wp14:editId="57106A1E">
            <wp:extent cx="2809037" cy="1658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27" cy="16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0C6" w14:textId="77777777" w:rsidR="0064366C" w:rsidRDefault="0064366C" w:rsidP="0064366C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1</w:t>
      </w:r>
    </w:p>
    <w:p w14:paraId="7BE8B283" w14:textId="2F576FF3" w:rsidR="0064366C" w:rsidRDefault="0064366C" w:rsidP="0064366C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данні прямокутного сигналу( меандру) на вхід, на виході маємо:</w:t>
      </w:r>
    </w:p>
    <w:p w14:paraId="2915407B" w14:textId="511BFFF2" w:rsidR="0064366C" w:rsidRPr="00A10E34" w:rsidRDefault="0064366C" w:rsidP="0064366C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A36D3B6" wp14:editId="07B607C0">
            <wp:extent cx="3000794" cy="15242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ti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CD50" w14:textId="66D3156D" w:rsidR="00E63304" w:rsidRDefault="00E63304" w:rsidP="00E63304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2</w:t>
      </w:r>
    </w:p>
    <w:p w14:paraId="5F986888" w14:textId="7624D9F6" w:rsidR="002D045F" w:rsidRDefault="005C1AF2" w:rsidP="005C1AF2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и сигнал ненульовий, відбувається зарядка конденсатора. Коли сигнал зникає, то конденсатор розряджається на резисторі.</w:t>
      </w:r>
      <w:r w:rsidR="003116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тому цей ланцюжок називають інтегруючим(оскільки в ньому накопичується заряд). Під </w:t>
      </w:r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>час зарядки конденсатора напруга</w:t>
      </w:r>
      <w:r w:rsidR="003116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ьому змінюється так:</w:t>
      </w:r>
    </w:p>
    <w:p w14:paraId="498B2DC1" w14:textId="608DFAC0" w:rsidR="0031163B" w:rsidRPr="0031163B" w:rsidRDefault="00D902ED" w:rsidP="0031163B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1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exp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pl-PL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pl-PL"/>
                            </w:rPr>
                            <m:t>RC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,</m:t>
          </m:r>
        </m:oMath>
      </m:oMathPara>
    </w:p>
    <w:p w14:paraId="336EDEAE" w14:textId="76BA9FB8" w:rsidR="00E1153F" w:rsidRDefault="0031163B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382F48">
        <w:rPr>
          <w:rFonts w:ascii="Times New Roman" w:eastAsia="Times New Roman" w:hAnsi="Times New Roman" w:cs="Times New Roman"/>
          <w:sz w:val="28"/>
          <w:szCs w:val="28"/>
          <w:lang w:val="uk-UA"/>
        </w:rPr>
        <w:t>- значення напруги меандру. Введена характеристика зарядки</w:t>
      </w:r>
    </w:p>
    <w:p w14:paraId="65EE0174" w14:textId="63D1BBDE" w:rsidR="00382F48" w:rsidRDefault="00382F48" w:rsidP="00FC2880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RC</m:t>
        </m:r>
      </m:oMath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28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ний час, або ч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 релаксації, або стала </w:t>
      </w:r>
      <w:r w:rsidR="00085713"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уру</w:t>
      </w:r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2E1739E" w14:textId="6092627B" w:rsidR="00ED1328" w:rsidRPr="00ED1328" w:rsidRDefault="00ED1328" w:rsidP="00ED1328">
      <w:pPr>
        <w:spacing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D1328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ж є така величина, як час наростанн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, за який напруга змінюється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.1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0.9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егко показати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85E1E8" w14:textId="7ECAA262" w:rsidR="00FC2880" w:rsidRDefault="00FC2880" w:rsidP="00FC288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розрядки конденсатора напруга на ньому змінюється:</w:t>
      </w:r>
    </w:p>
    <w:p w14:paraId="01385116" w14:textId="66ECFD20" w:rsidR="00FC2880" w:rsidRPr="0031163B" w:rsidRDefault="00D902ED" w:rsidP="00FC2880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0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ex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RC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,</m:t>
          </m:r>
        </m:oMath>
      </m:oMathPara>
    </w:p>
    <w:p w14:paraId="37A19D92" w14:textId="77777777" w:rsidR="00BB3227" w:rsidRDefault="00FC2880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RC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, за який напруга на конденсаторі зменшиться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</m:t>
        </m:r>
      </m:oMath>
      <w:r w:rsidR="00E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</w:t>
      </w:r>
      <w:proofErr w:type="gramStart"/>
      <w:r w:rsidR="00ED132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ED13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D1328" w:rsidRPr="00ED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16445D" w14:textId="77777777" w:rsidR="00BB3227" w:rsidRDefault="00BB3227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3FBA58" w14:textId="4E26AF0C" w:rsidR="00E1153F" w:rsidRPr="00ED1328" w:rsidRDefault="00ED1328" w:rsidP="00E1153F">
      <w:pPr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val="en-US"/>
        </w:rPr>
        <w:t>fhf</w:t>
      </w:r>
      <w:r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  <w:t>равцф</w:t>
      </w:r>
    </w:p>
    <w:p w14:paraId="3CDC74C5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74C3FF" w14:textId="77777777" w:rsidR="00BB3227" w:rsidRPr="00A10E34" w:rsidRDefault="00BB3227" w:rsidP="00BB3227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експерименту</w:t>
      </w:r>
    </w:p>
    <w:p w14:paraId="7078893F" w14:textId="00212E89" w:rsidR="00E1153F" w:rsidRDefault="00BB3227" w:rsidP="001C6DF5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вши на вхід прямокутний сигнал, знімаємо за допомогою осцилографа на виході сигнал. Проаналізував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>ши його, знаходимо сталу</w:t>
      </w:r>
      <w:r w:rsidR="00085713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RC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у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00548A" w14:textId="77777777" w:rsidR="001C6DF5" w:rsidRPr="00A10E34" w:rsidRDefault="001C6DF5" w:rsidP="001C6DF5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29BB1423" w14:textId="67F5CC10" w:rsidR="001C6DF5" w:rsidRDefault="001C6DF5" w:rsidP="001C6DF5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виході отримали такий сигнал:</w:t>
      </w:r>
    </w:p>
    <w:p w14:paraId="6CB7F318" w14:textId="0262FC26" w:rsidR="001C6DF5" w:rsidRPr="001C6DF5" w:rsidRDefault="001C6DF5" w:rsidP="001C6DF5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6FF57A" wp14:editId="1602FEDA">
            <wp:extent cx="3838205" cy="2878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18TEK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80" cy="28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A7A" w14:textId="6A6DE2EA" w:rsidR="001C6DF5" w:rsidRDefault="001C6DF5" w:rsidP="001C6DF5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3</w:t>
      </w:r>
    </w:p>
    <w:p w14:paraId="5B36345D" w14:textId="383E1FF8" w:rsidR="00E1153F" w:rsidRDefault="001C6DF5" w:rsidP="001C6DF5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 знаходимо ( для процесу зарядки) :</w:t>
      </w:r>
    </w:p>
    <w:p w14:paraId="72DD8B83" w14:textId="2DFA8365" w:rsidR="001C6DF5" w:rsidRPr="00FA285D" w:rsidRDefault="00FA285D" w:rsidP="001C6DF5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(4.6 ± 0.3)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ms</m:t>
          </m:r>
        </m:oMath>
      </m:oMathPara>
    </w:p>
    <w:p w14:paraId="4983C500" w14:textId="6580358D" w:rsidR="00E1153F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розрядки конденсатора маємо:</w:t>
      </w:r>
    </w:p>
    <w:p w14:paraId="032B548A" w14:textId="34D81E95" w:rsidR="00FA285D" w:rsidRPr="00D93D40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(4.65 ± 0.05)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ms</m:t>
          </m:r>
        </m:oMath>
      </m:oMathPara>
    </w:p>
    <w:p w14:paraId="102854B4" w14:textId="4C8879A0" w:rsidR="00D93D40" w:rsidRDefault="00D93D40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часу наростання вийшло:</w:t>
      </w:r>
    </w:p>
    <w:p w14:paraId="28F14FA0" w14:textId="6B311249" w:rsidR="00D93D40" w:rsidRDefault="00D902ED" w:rsidP="00D93D40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(10.5 ± 0.1) 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ms</m:t>
        </m:r>
      </m:oMath>
      <w:r w:rsidR="00D93D4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49758B4" w14:textId="2AFC572A" w:rsidR="00D93D40" w:rsidRDefault="00D93D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дк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4.8 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ms</m:t>
        </m:r>
      </m:oMath>
      <w:r w:rsidR="00B31F15" w:rsidRPr="00B31F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1F15">
        <w:rPr>
          <w:rFonts w:ascii="Times New Roman" w:eastAsia="Times New Roman" w:hAnsi="Times New Roman" w:cs="Times New Roman"/>
          <w:sz w:val="28"/>
          <w:szCs w:val="28"/>
          <w:lang w:val="uk-UA"/>
        </w:rPr>
        <w:t>що чудово узгоджується з отриманим раніше.</w:t>
      </w:r>
    </w:p>
    <w:p w14:paraId="33593311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8D737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3509C2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C43AD6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11DF50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0C30D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378C09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FEE5D" w14:textId="7279639F" w:rsidR="00FD6440" w:rsidRPr="00A10E34" w:rsidRDefault="00FD6440" w:rsidP="00FD6440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Амплітудо-частотна характеристика (АЧХ)</w:t>
      </w:r>
    </w:p>
    <w:p w14:paraId="58284578" w14:textId="77777777" w:rsidR="00FD6440" w:rsidRDefault="00FD6440" w:rsidP="00FD6440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35EFC173" w14:textId="33E617DF" w:rsidR="00FD6440" w:rsidRDefault="00F70FE2" w:rsidP="00FD6440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педанс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59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уру дорівнює:</w:t>
      </w:r>
    </w:p>
    <w:p w14:paraId="30040598" w14:textId="766F5F24" w:rsidR="00FD6440" w:rsidRDefault="00F70FE2" w:rsidP="00594731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R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594731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між амплітудою напруги і струму в контурі:</w:t>
      </w:r>
    </w:p>
    <w:p w14:paraId="1A88353F" w14:textId="248C100A" w:rsidR="00594731" w:rsidRPr="00594731" w:rsidRDefault="00D902ED" w:rsidP="0059473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2C501697" w14:textId="70CC1E02" w:rsidR="00594731" w:rsidRDefault="00594731" w:rsidP="00594731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для амплітуди напруги на виході:</w:t>
      </w:r>
    </w:p>
    <w:p w14:paraId="781BDC31" w14:textId="6CCC6041" w:rsidR="00594731" w:rsidRPr="00594731" w:rsidRDefault="00D902ED" w:rsidP="0059473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669B59AD" w14:textId="7A989843" w:rsidR="00594731" w:rsidRDefault="00594731" w:rsidP="0059473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ді АЧХ має вигляд :</w:t>
      </w:r>
    </w:p>
    <w:p w14:paraId="504DBB3B" w14:textId="73D84C95" w:rsidR="00594731" w:rsidRDefault="00D902ED" w:rsidP="0059473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их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х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(ωRC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451A0F4" w14:textId="73E6F256" w:rsidR="00594731" w:rsidRDefault="00EC275F" w:rsidP="0059473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теоретичної залежності має вигляд: </w:t>
      </w:r>
    </w:p>
    <w:p w14:paraId="10825AED" w14:textId="5A6EDD93" w:rsidR="00EC275F" w:rsidRPr="00EC275F" w:rsidRDefault="00EC275F" w:rsidP="0059473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372B23" wp14:editId="0FA6D5BF">
            <wp:extent cx="3291840" cy="233555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30" cy="23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192" w14:textId="391AA025" w:rsidR="00EC275F" w:rsidRPr="008717BA" w:rsidRDefault="00216358" w:rsidP="00EC275F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</w:t>
      </w:r>
      <w:r w:rsidRPr="008717B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477ADA9" w14:textId="0C3195EF" w:rsidR="00F9380F" w:rsidRDefault="00F9380F" w:rsidP="00F9380F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дно, що сигнали високих частот будуть послаблені на виході. Тому цей чотириполюсник використовують як фільтр низьких частот(або його елемент), тобто фільтр, який пропускає лише низькі частоти.</w:t>
      </w:r>
    </w:p>
    <w:p w14:paraId="348A0224" w14:textId="77777777" w:rsidR="005D5133" w:rsidRPr="00A10E34" w:rsidRDefault="005D5133" w:rsidP="005D5133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79F29AFF" w14:textId="45E7E95F" w:rsidR="00D93D40" w:rsidRDefault="00F9380F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цьому</w:t>
      </w:r>
      <w:r w:rsidR="004B4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ступн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именті ми використовували інший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F93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ьтр. </w:t>
      </w:r>
      <w:r w:rsidR="00F7077C">
        <w:rPr>
          <w:rFonts w:ascii="Times New Roman" w:eastAsia="Times New Roman" w:hAnsi="Times New Roman" w:cs="Times New Roman"/>
          <w:sz w:val="28"/>
          <w:szCs w:val="28"/>
          <w:lang w:val="uk-UA"/>
        </w:rPr>
        <w:t>Змінюючи частоту сигналу генератора, вимірюємо за допомогою осцилографа амплітуду вихідного сигналу в залежності</w:t>
      </w:r>
      <w:r w:rsidR="00BC3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вхідного</w:t>
      </w:r>
      <w:r w:rsidR="004B43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усоїдального</w:t>
      </w:r>
      <w:r w:rsidR="00BC3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гналу.</w:t>
      </w:r>
    </w:p>
    <w:p w14:paraId="6551AD2A" w14:textId="77777777" w:rsidR="00F9380F" w:rsidRDefault="00F9380F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6D1F12" w14:textId="77777777" w:rsidR="00F9380F" w:rsidRDefault="00F9380F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4D9DDA" w14:textId="77777777" w:rsidR="00F9380F" w:rsidRDefault="00F9380F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AD8365" w14:textId="77777777" w:rsidR="00F9380F" w:rsidRDefault="00F9380F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96934E" w14:textId="77777777" w:rsidR="00F9380F" w:rsidRDefault="00F9380F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025048" w14:textId="77777777" w:rsidR="00BC3363" w:rsidRDefault="00BC3363" w:rsidP="00BC3363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и і їх обробка</w:t>
      </w:r>
    </w:p>
    <w:p w14:paraId="47C72F14" w14:textId="65910B22" w:rsidR="00C40288" w:rsidRDefault="00C40288" w:rsidP="00C40288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 отримали таку залежність, яка має таку ж поведінку, як і теоретично передбачена.</w:t>
      </w:r>
    </w:p>
    <w:p w14:paraId="1FE07B2F" w14:textId="6993E93C" w:rsidR="00C40288" w:rsidRDefault="00C40288" w:rsidP="00C40288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678447" wp14:editId="32701C01">
            <wp:extent cx="4261919" cy="333573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31" cy="33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B75" w14:textId="058B674A" w:rsidR="00216358" w:rsidRPr="008717BA" w:rsidRDefault="00216358" w:rsidP="00216358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</w:t>
      </w:r>
      <w:r w:rsidRPr="008717BA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8CCCA93" w14:textId="77777777" w:rsidR="00216358" w:rsidRPr="008717BA" w:rsidRDefault="00216358" w:rsidP="00C40288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F2453F" w14:textId="4573D284" w:rsidR="00BC3363" w:rsidRDefault="00F9380F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івши лінеаризацію, знайдемо сталу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F93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A5F">
        <w:rPr>
          <w:rFonts w:ascii="Times New Roman" w:eastAsia="Times New Roman" w:hAnsi="Times New Roman" w:cs="Times New Roman"/>
          <w:sz w:val="28"/>
          <w:szCs w:val="28"/>
          <w:lang w:val="uk-UA"/>
        </w:rPr>
        <w:t>конту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75FE4E7" w14:textId="5CC7F0DC" w:rsidR="00863A5F" w:rsidRPr="00FA285D" w:rsidRDefault="00863A5F" w:rsidP="00863A5F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(2.5 ± 0.3)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ms</m:t>
          </m:r>
        </m:oMath>
      </m:oMathPara>
    </w:p>
    <w:p w14:paraId="61E583CA" w14:textId="0EAE31CC" w:rsidR="00F9380F" w:rsidRPr="00863A5F" w:rsidRDefault="00863A5F" w:rsidP="00863A5F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863A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точне значення вийшло, оскільки на великих частотах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K</m:t>
            </m:r>
          </m:e>
        </m:d>
      </m:oMath>
      <w:r w:rsidRPr="00863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 дуже малі значення, і похибки починають відігравати велику роль.</w:t>
      </w:r>
    </w:p>
    <w:p w14:paraId="621A025C" w14:textId="77777777" w:rsidR="00FA285D" w:rsidRPr="00FA285D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7E8F9626" w14:textId="77777777" w:rsidR="00FA285D" w:rsidRPr="00FA285D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297C72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80D62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465EF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B6E973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26BCF0" w14:textId="77777777" w:rsidR="00E1153F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A01FB" w14:textId="77777777" w:rsidR="00995D67" w:rsidRDefault="00995D67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0ABC93" w14:textId="77777777" w:rsidR="00995D67" w:rsidRDefault="00995D67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F10455" w14:textId="77777777" w:rsidR="00995D67" w:rsidRDefault="00995D67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22D8D9" w14:textId="743320D1" w:rsidR="00995D67" w:rsidRPr="00A10E34" w:rsidRDefault="00995D67" w:rsidP="00995D67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Фазово-частотна характеристика (ФЧХ)</w:t>
      </w:r>
    </w:p>
    <w:p w14:paraId="24E5AC90" w14:textId="77777777" w:rsidR="00995D67" w:rsidRDefault="00995D67" w:rsidP="00995D67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6E927F19" w14:textId="2BFEE612" w:rsidR="00995D67" w:rsidRPr="00995D67" w:rsidRDefault="00995D67" w:rsidP="00995D6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хай струм через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99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ур –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I</m:t>
            </m:r>
          </m:e>
        </m:acc>
      </m:oMath>
      <w:r w:rsidRPr="00995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B2D11" w14:textId="77D1A479" w:rsidR="00E1153F" w:rsidRDefault="00995D67" w:rsidP="00995D6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уга  на вході (сумарна на елементах) виражається так:</w:t>
      </w:r>
    </w:p>
    <w:p w14:paraId="38056421" w14:textId="48EB627E" w:rsidR="00995D67" w:rsidRPr="00070431" w:rsidRDefault="00D902ED" w:rsidP="00995D6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I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(R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i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)</m:t>
          </m:r>
        </m:oMath>
      </m:oMathPara>
    </w:p>
    <w:p w14:paraId="6F6C8B9D" w14:textId="70A68080" w:rsidR="00E1153F" w:rsidRDefault="00070431" w:rsidP="00070431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уга на виході (конденсаторі) дорівнюватиме:</w:t>
      </w:r>
    </w:p>
    <w:p w14:paraId="62A76ED0" w14:textId="6AD395ED" w:rsidR="00070431" w:rsidRPr="00070431" w:rsidRDefault="00D902ED" w:rsidP="0007043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-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I</m:t>
              </m:r>
            </m:e>
          </m:acc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i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ωC</m:t>
              </m:r>
            </m:den>
          </m:f>
        </m:oMath>
      </m:oMathPara>
    </w:p>
    <w:p w14:paraId="65470562" w14:textId="6FDBA7DB" w:rsidR="00070431" w:rsidRDefault="00070431" w:rsidP="00070431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ідси зсув фаз між сигналами (ФЧХ) має вигляд:</w:t>
      </w:r>
    </w:p>
    <w:p w14:paraId="522BA812" w14:textId="3C12210A" w:rsidR="00070431" w:rsidRPr="00070431" w:rsidRDefault="00070431" w:rsidP="00070431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φ=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RC)</m:t>
              </m:r>
            </m:e>
          </m:func>
        </m:oMath>
      </m:oMathPara>
    </w:p>
    <w:p w14:paraId="7FD9D6CC" w14:textId="77777777" w:rsidR="00070431" w:rsidRDefault="00070431" w:rsidP="0007043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теоретичної залежності має вигляд: </w:t>
      </w:r>
    </w:p>
    <w:p w14:paraId="269B2657" w14:textId="2796C65A" w:rsidR="00070431" w:rsidRPr="00070431" w:rsidRDefault="00216358" w:rsidP="00070431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E44371F" wp14:editId="664ED6C8">
            <wp:extent cx="2676525" cy="22525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ЧХ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22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2553" w14:textId="49051B01" w:rsidR="00216358" w:rsidRPr="00216358" w:rsidRDefault="00216358" w:rsidP="00216358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6</w:t>
      </w:r>
    </w:p>
    <w:p w14:paraId="27BC5398" w14:textId="77777777" w:rsidR="004B430B" w:rsidRPr="00A10E34" w:rsidRDefault="004B430B" w:rsidP="004B430B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3234E6D8" w14:textId="3DC5764B" w:rsidR="00E1153F" w:rsidRDefault="004B430B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юючи частоту сигналу генератора, вимірюємо за допомогою осцилографа моменти часу м</w:t>
      </w:r>
      <w:r w:rsidR="008717BA">
        <w:rPr>
          <w:rFonts w:ascii="Times New Roman" w:eastAsia="Times New Roman" w:hAnsi="Times New Roman" w:cs="Times New Roman"/>
          <w:sz w:val="28"/>
          <w:szCs w:val="28"/>
          <w:lang w:val="uk-UA"/>
        </w:rPr>
        <w:t>інімум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уги вихідного</w:t>
      </w:r>
      <w:r w:rsidR="00871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хідного сигналів. Звідси знаходимо зсув фа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залежності від частоти вхідного синусоїдального сигналу.</w:t>
      </w:r>
    </w:p>
    <w:p w14:paraId="6AEDCE82" w14:textId="77777777" w:rsidR="002C4422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183EB2" w14:textId="77777777" w:rsidR="002C4422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2A1B09" w14:textId="77777777" w:rsidR="002C4422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5C2972" w14:textId="77777777" w:rsidR="002C4422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AED9F3" w14:textId="77777777" w:rsidR="002C4422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EC0974" w14:textId="77777777" w:rsidR="002C4422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33A09A" w14:textId="77777777" w:rsidR="002C4422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A4F85B" w14:textId="77777777" w:rsidR="002C4422" w:rsidRPr="00640015" w:rsidRDefault="002C4422" w:rsidP="004B430B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C9C91B" w14:textId="77777777" w:rsidR="00D375E9" w:rsidRDefault="00D375E9" w:rsidP="00D375E9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и і їх обробка</w:t>
      </w:r>
    </w:p>
    <w:p w14:paraId="27E44A15" w14:textId="2980E8E1" w:rsidR="003B1664" w:rsidRDefault="003B1664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929D01" w14:textId="3845D768" w:rsidR="002C4422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6577D0" wp14:editId="1194EE8A">
            <wp:extent cx="5619750" cy="39311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чх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961" cy="39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4B4" w14:textId="3F924DA8" w:rsidR="002C4422" w:rsidRPr="002C4422" w:rsidRDefault="002C4422" w:rsidP="002C4422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7</w:t>
      </w:r>
    </w:p>
    <w:p w14:paraId="6E472A90" w14:textId="487C603F" w:rsidR="008717BA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.7 зображено значення зсуву фаз, обчислені експериментально, а також наведено теоретична залежність для порівняння. В теоретичній залежності використано значення сталої контуру, отриманої в пункті 1.2.</w:t>
      </w:r>
    </w:p>
    <w:p w14:paraId="3152971F" w14:textId="35DF502F" w:rsidR="002C4422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ий результат досить непогано відображає теоретичну залежність. Значення досить близькі при малих частотах і трохи відрізняються на високих. Можна припустити, що на великих частотах починає робити внесок індуктивність контуру.</w:t>
      </w:r>
    </w:p>
    <w:p w14:paraId="5313E57A" w14:textId="77777777" w:rsidR="002C4422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576152" w14:textId="77777777" w:rsidR="002C4422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3D651F" w14:textId="77777777" w:rsidR="002C4422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5D4A67" w14:textId="77777777" w:rsidR="002C4422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FC19BA" w14:textId="77777777" w:rsidR="002C4422" w:rsidRDefault="002C4422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38D158" w14:textId="77777777" w:rsidR="008717BA" w:rsidRDefault="008717BA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C4008D" w14:textId="77777777" w:rsidR="008717BA" w:rsidRDefault="008717BA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55E40F" w14:textId="77777777" w:rsidR="008717BA" w:rsidRDefault="008717BA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1AEE31" w14:textId="77777777" w:rsidR="008717BA" w:rsidRDefault="008717BA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AB74AA" w14:textId="7BBCC9C4" w:rsidR="008717BA" w:rsidRPr="00A10E34" w:rsidRDefault="008717BA" w:rsidP="008717BA">
      <w:pPr>
        <w:pStyle w:val="a4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ерехідні характерист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R</w:t>
      </w:r>
      <w:r w:rsidRPr="002C44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отириполюсника</w:t>
      </w:r>
    </w:p>
    <w:p w14:paraId="18A77BFB" w14:textId="77777777" w:rsidR="008717BA" w:rsidRPr="00A10E34" w:rsidRDefault="008717BA" w:rsidP="008717BA">
      <w:pPr>
        <w:pStyle w:val="a4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6C4C0BB8" w14:textId="4F9BA1AE" w:rsidR="008717BA" w:rsidRPr="002C4422" w:rsidRDefault="008717BA" w:rsidP="008717BA">
      <w:pPr>
        <w:spacing w:line="240" w:lineRule="auto"/>
        <w:ind w:left="708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CR</w:t>
      </w:r>
      <w:r w:rsidRPr="00942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 – пасивний елемент, який має такий вигляд:</w:t>
      </w:r>
    </w:p>
    <w:p w14:paraId="20967571" w14:textId="42183013" w:rsidR="008717BA" w:rsidRPr="008717BA" w:rsidRDefault="00C30C15" w:rsidP="008717B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F914A8" wp14:editId="529A3D02">
            <wp:extent cx="3153215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933F" w14:textId="4555F472" w:rsidR="008717BA" w:rsidRDefault="00C30C15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Pr="00C30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7BA"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5F9FA609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данні прямокутного сигналу( меандру) на вхід, на виході маємо:</w:t>
      </w:r>
    </w:p>
    <w:p w14:paraId="0AB1926C" w14:textId="0006A7E3" w:rsidR="008717BA" w:rsidRPr="00A10E34" w:rsidRDefault="00C30C15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635A2D" wp14:editId="0E89D18C">
            <wp:extent cx="2791215" cy="188621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tti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E2F8" w14:textId="156DE1A5" w:rsidR="008717BA" w:rsidRDefault="005C68FA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>
        <w:rPr>
          <w:rFonts w:ascii="Times New Roman" w:eastAsia="Times New Roman" w:hAnsi="Times New Roman" w:cs="Times New Roman"/>
          <w:sz w:val="28"/>
          <w:szCs w:val="28"/>
          <w:lang w:val="uk-UA"/>
        </w:rPr>
        <w:t>.2</w:t>
      </w:r>
    </w:p>
    <w:p w14:paraId="28F2249A" w14:textId="1C91C252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и сигнал ненульовий, відбувається зарядка конденсатора. </w:t>
      </w:r>
      <w:r w:rsidR="00C30C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м в колі зменшується, тому вихідна напруга падає. </w:t>
      </w:r>
      <w:r w:rsidR="0092693A">
        <w:rPr>
          <w:rFonts w:ascii="Times New Roman" w:eastAsia="Times New Roman" w:hAnsi="Times New Roman" w:cs="Times New Roman"/>
          <w:sz w:val="28"/>
          <w:szCs w:val="28"/>
          <w:lang w:val="uk-UA"/>
        </w:rPr>
        <w:t>Коли сигналу нема, конденсатор розряджається на резисторі. Ц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ок називають </w:t>
      </w:r>
      <w:proofErr w:type="spellStart"/>
      <w:r w:rsidR="0092693A">
        <w:rPr>
          <w:rFonts w:ascii="Times New Roman" w:eastAsia="Times New Roman" w:hAnsi="Times New Roman" w:cs="Times New Roman"/>
          <w:sz w:val="28"/>
          <w:szCs w:val="28"/>
          <w:lang w:val="uk-UA"/>
        </w:rPr>
        <w:t>диференціююч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д час зарядки конденсатора напруга на </w:t>
      </w:r>
      <w:r w:rsidR="0092693A">
        <w:rPr>
          <w:rFonts w:ascii="Times New Roman" w:eastAsia="Times New Roman" w:hAnsi="Times New Roman" w:cs="Times New Roman"/>
          <w:sz w:val="28"/>
          <w:szCs w:val="28"/>
          <w:lang w:val="uk-UA"/>
        </w:rPr>
        <w:t>резист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ється так:</w:t>
      </w:r>
    </w:p>
    <w:p w14:paraId="6C72FFFC" w14:textId="2BAC8134" w:rsidR="008717BA" w:rsidRPr="0031163B" w:rsidRDefault="00D902ED" w:rsidP="008717BA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0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ex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RC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,</m:t>
          </m:r>
        </m:oMath>
      </m:oMathPara>
    </w:p>
    <w:p w14:paraId="12D350CC" w14:textId="77777777" w:rsidR="008717BA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значення напруги меандру. Введена характеристика зарядки</w:t>
      </w:r>
    </w:p>
    <w:p w14:paraId="590BF0AF" w14:textId="38CC05A6" w:rsidR="008717BA" w:rsidRPr="00ED1328" w:rsidRDefault="008717BA" w:rsidP="008717BA">
      <w:pPr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RC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, за який напруга на </w:t>
      </w:r>
      <w:r w:rsidR="00F706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исто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ться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D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vanish/>
          <w:sz w:val="28"/>
          <w:szCs w:val="28"/>
          <w:lang w:val="en-US"/>
        </w:rPr>
        <w:t>fhf</w:t>
      </w:r>
      <w:r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  <w:t>равцф</w:t>
      </w:r>
    </w:p>
    <w:p w14:paraId="3A1D6069" w14:textId="77777777" w:rsidR="008717BA" w:rsidRPr="00640015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87922" w14:textId="77777777" w:rsidR="008717BA" w:rsidRPr="00A10E34" w:rsidRDefault="008717BA" w:rsidP="008717BA">
      <w:pPr>
        <w:pStyle w:val="a4"/>
        <w:numPr>
          <w:ilvl w:val="2"/>
          <w:numId w:val="2"/>
        </w:numPr>
        <w:spacing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241BD0CA" w14:textId="317C3229" w:rsidR="008717BA" w:rsidRP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вши на вхід прямокутний сигнал, знімаємо за допомогою осцилографа на виході сигнал. Проаналізувавши його, знаходимо сталу</w:t>
      </w:r>
      <w:r w:rsidRPr="00871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уру.</w:t>
      </w:r>
      <w:r w:rsidR="00876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ля більшої точності досліджуємо на різних частотах.</w:t>
      </w:r>
    </w:p>
    <w:p w14:paraId="5A259B24" w14:textId="77777777" w:rsidR="008717BA" w:rsidRPr="00A10E34" w:rsidRDefault="008717BA" w:rsidP="008717BA">
      <w:pPr>
        <w:pStyle w:val="a4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и і їх обробка</w:t>
      </w:r>
    </w:p>
    <w:p w14:paraId="6FBD9209" w14:textId="31C52495" w:rsidR="008717BA" w:rsidRDefault="00876E14" w:rsidP="008717B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низьких частот сигнал на виході має вигляд, як на рис. 2.1. Наприклад, для частоти 10 Гц отримано такий результат:</w:t>
      </w:r>
    </w:p>
    <w:p w14:paraId="56985AEE" w14:textId="1873172C" w:rsidR="008717BA" w:rsidRPr="001C6DF5" w:rsidRDefault="00876E14" w:rsidP="008717B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24CA2CB" wp14:editId="30E46234">
            <wp:extent cx="3800475" cy="285025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3TEK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45" cy="2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973" w14:textId="2997D1B1" w:rsidR="008717BA" w:rsidRDefault="005C68FA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.3</w:t>
      </w:r>
    </w:p>
    <w:p w14:paraId="0DE6E53B" w14:textId="71EFD038" w:rsidR="00876E14" w:rsidRDefault="00876E14" w:rsidP="00876E14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вищих частот напруга не встигатиме наблизитися до 0. При 1000 Гц маємо такий сигнал на виході:</w:t>
      </w:r>
    </w:p>
    <w:p w14:paraId="1813F85F" w14:textId="21860339" w:rsidR="00876E14" w:rsidRDefault="00876E14" w:rsidP="00876E14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365CAD" wp14:editId="095AB42B">
            <wp:extent cx="3705225" cy="277881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7TEK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41" cy="27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5DC" w14:textId="31B8DC12" w:rsidR="00876E14" w:rsidRDefault="005C68FA" w:rsidP="00876E14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.4</w:t>
      </w:r>
    </w:p>
    <w:p w14:paraId="4A0C6428" w14:textId="5DC4A816" w:rsidR="00876E14" w:rsidRPr="00876E14" w:rsidRDefault="00876E14" w:rsidP="00876E14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значенням потрібно брати низькі частоти.</w:t>
      </w:r>
    </w:p>
    <w:p w14:paraId="4DD9B436" w14:textId="58EB7413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</w:t>
      </w:r>
      <w:r w:rsidR="00876E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частотах 10 і 100 Гц знаходим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3E367BD" w14:textId="37421319" w:rsidR="008717BA" w:rsidRPr="00876E14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(4.4 ± 0.1)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ms</m:t>
          </m:r>
        </m:oMath>
      </m:oMathPara>
    </w:p>
    <w:p w14:paraId="2591C37F" w14:textId="3D0E8529" w:rsidR="008717BA" w:rsidRDefault="00AA20BE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співпадає з отриманим в 1.1 значенням.</w:t>
      </w:r>
    </w:p>
    <w:p w14:paraId="6405965B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79D754" w14:textId="71173F19" w:rsidR="008717BA" w:rsidRPr="00A10E34" w:rsidRDefault="00AA20BE" w:rsidP="008717BA">
      <w:pPr>
        <w:pStyle w:val="a4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871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мплітудо-частотна характеристика (АЧХ)</w:t>
      </w:r>
    </w:p>
    <w:p w14:paraId="4A46A342" w14:textId="77777777" w:rsidR="008717BA" w:rsidRDefault="008717BA" w:rsidP="008717BA">
      <w:pPr>
        <w:pStyle w:val="a4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12F1EA7B" w14:textId="5F341FC1" w:rsidR="008717BA" w:rsidRDefault="008717BA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педанс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C</w:t>
      </w:r>
      <w:r w:rsidR="00AA20BE">
        <w:rPr>
          <w:rFonts w:ascii="Times New Roman" w:eastAsia="Times New Roman" w:hAnsi="Times New Roman" w:cs="Times New Roman"/>
          <w:sz w:val="28"/>
          <w:szCs w:val="28"/>
          <w:lang w:val="pl-PL"/>
        </w:rPr>
        <w:t>R</w:t>
      </w:r>
      <w:r w:rsidRPr="0059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уру дорівнює:</w:t>
      </w:r>
    </w:p>
    <w:p w14:paraId="65BD1971" w14:textId="77777777" w:rsidR="008717BA" w:rsidRDefault="008717BA" w:rsidP="008717B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R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між амплітудою напруги і струму в контурі:</w:t>
      </w:r>
    </w:p>
    <w:p w14:paraId="2285FD10" w14:textId="77777777" w:rsidR="008717BA" w:rsidRPr="00594731" w:rsidRDefault="00D902ED" w:rsidP="008717BA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094A0FB4" w14:textId="77777777" w:rsidR="008717BA" w:rsidRDefault="008717BA" w:rsidP="008717B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для амплітуди напруги на виході:</w:t>
      </w:r>
    </w:p>
    <w:p w14:paraId="79492B67" w14:textId="2892CF30" w:rsidR="008717BA" w:rsidRPr="00594731" w:rsidRDefault="00D902ED" w:rsidP="008717BA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R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07130568" w14:textId="77777777" w:rsidR="008717BA" w:rsidRDefault="008717BA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ді АЧХ має вигляд :</w:t>
      </w:r>
    </w:p>
    <w:p w14:paraId="7FC32B56" w14:textId="3E0F1FC5" w:rsidR="008717BA" w:rsidRDefault="00D902ED" w:rsidP="008717BA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их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х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(ωRC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D628A29" w14:textId="77777777" w:rsidR="008717BA" w:rsidRDefault="008717BA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теоретичної залежності має вигляд: </w:t>
      </w:r>
    </w:p>
    <w:p w14:paraId="485B33C4" w14:textId="32CA10F6" w:rsidR="008717BA" w:rsidRPr="00EC275F" w:rsidRDefault="00703A13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F97095" wp14:editId="110BEB83">
            <wp:extent cx="3572374" cy="260068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BD31" w14:textId="67A9AC71" w:rsidR="008717BA" w:rsidRPr="005C68FA" w:rsidRDefault="00703A13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Pr="00703A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17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C68F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6EAFFC94" w14:textId="4DDFF916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но, що сигнали </w:t>
      </w:r>
      <w:r w:rsidR="00703A13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т будуть послаблені на виході. Тому цей чотириполюсник використовують як фільтр </w:t>
      </w:r>
      <w:r w:rsidR="00703A13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т(або його елемент), тобто фільтр, який пропускає лише </w:t>
      </w:r>
      <w:r w:rsidR="00703A13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ти.</w:t>
      </w:r>
    </w:p>
    <w:p w14:paraId="7079BCAA" w14:textId="77777777" w:rsidR="008717BA" w:rsidRPr="00A10E34" w:rsidRDefault="008717BA" w:rsidP="008717BA">
      <w:pPr>
        <w:pStyle w:val="a4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0947AC30" w14:textId="24639FEE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цьому і наступному експерименті ми використовували інший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F938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</w:t>
      </w:r>
      <w:r w:rsidR="00703A13">
        <w:rPr>
          <w:rFonts w:ascii="Times New Roman" w:eastAsia="Times New Roman" w:hAnsi="Times New Roman" w:cs="Times New Roman"/>
          <w:sz w:val="28"/>
          <w:szCs w:val="28"/>
          <w:lang w:val="uk-UA"/>
        </w:rPr>
        <w:t>(такий, як в 1.2 та 1.3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мінюючи частоту сигналу генератора, вимірюємо за допомогою осцилографа амплітуду вихідного сигналу в залежності від частоти вхідного синусоїдального сигналу.</w:t>
      </w:r>
    </w:p>
    <w:p w14:paraId="1DA56C9B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442E81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B8ED8B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DCFE0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9CB12B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45B4F0" w14:textId="77777777" w:rsidR="008717BA" w:rsidRDefault="008717BA" w:rsidP="008717BA">
      <w:pPr>
        <w:pStyle w:val="a4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453B0765" w14:textId="77777777" w:rsidR="008717BA" w:rsidRDefault="008717BA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 отримали таку залежність, яка має таку ж поведінку, як і теоретично передбачена.</w:t>
      </w:r>
    </w:p>
    <w:p w14:paraId="04978DFA" w14:textId="0D0E79D4" w:rsidR="008717BA" w:rsidRPr="00152B3A" w:rsidRDefault="00152B3A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646984" wp14:editId="0B6328BD">
            <wp:extent cx="4802503" cy="3781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55" cy="37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72F5" w14:textId="607107A2" w:rsidR="008717BA" w:rsidRPr="005C68FA" w:rsidRDefault="00BA1C00" w:rsidP="00BA1C00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C68F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101D26D4" w14:textId="74B958D4" w:rsidR="00152B3A" w:rsidRPr="00152B3A" w:rsidRDefault="00152B3A" w:rsidP="00152B3A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ис. 2.6 зображено лише перші декілька експериментальних точок. Всі наступні були точки мала значення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K</w:t>
      </w:r>
      <w:r w:rsidRPr="00152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изьке до 1. Значення стало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якої побудована теоретична крива, взято рівни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2.5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ms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1FCF141" w14:textId="35C2E86C" w:rsidR="008717BA" w:rsidRPr="00152B3A" w:rsidRDefault="008717BA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6131AE" w14:textId="77777777" w:rsidR="008717BA" w:rsidRPr="00FA285D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EBBC4D7" w14:textId="77777777" w:rsidR="008717BA" w:rsidRPr="00FA285D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7B43C5" w14:textId="77777777" w:rsidR="008717BA" w:rsidRPr="00640015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E3CA56" w14:textId="77777777" w:rsidR="008717BA" w:rsidRPr="00640015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62321" w14:textId="77777777" w:rsidR="008717BA" w:rsidRPr="00640015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0E7352" w14:textId="77777777" w:rsidR="008717BA" w:rsidRPr="00640015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6ACB75" w14:textId="77777777" w:rsidR="008717BA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0C29F7" w14:textId="77777777" w:rsidR="008717BA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B28FC4" w14:textId="77777777" w:rsidR="008717BA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24464" w14:textId="77777777" w:rsidR="008717BA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46A9A4" w14:textId="4B03D26C" w:rsidR="008717BA" w:rsidRPr="00A10E34" w:rsidRDefault="00D902ED" w:rsidP="008717BA">
      <w:pPr>
        <w:pStyle w:val="a4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8717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азово-частотна характеристика (ФЧХ)</w:t>
      </w:r>
    </w:p>
    <w:p w14:paraId="53E6AF0D" w14:textId="77777777" w:rsidR="008717BA" w:rsidRDefault="008717BA" w:rsidP="008717BA">
      <w:pPr>
        <w:pStyle w:val="a4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53D66195" w14:textId="05BAD691" w:rsidR="008717BA" w:rsidRPr="00995D67" w:rsidRDefault="008717BA" w:rsidP="008717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хай струм через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C</w:t>
      </w:r>
      <w:r w:rsidR="00BA1C00">
        <w:rPr>
          <w:rFonts w:ascii="Times New Roman" w:eastAsia="Times New Roman" w:hAnsi="Times New Roman" w:cs="Times New Roman"/>
          <w:sz w:val="28"/>
          <w:szCs w:val="28"/>
          <w:lang w:val="pl-PL"/>
        </w:rPr>
        <w:t>R</w:t>
      </w:r>
      <w:r w:rsidRPr="0099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ур –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I</m:t>
            </m:r>
          </m:e>
        </m:acc>
      </m:oMath>
      <w:r w:rsidRPr="00995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6A857E" w14:textId="77777777" w:rsidR="008717BA" w:rsidRDefault="008717BA" w:rsidP="008717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уга  на вході (сумарна на елементах) виражається так:</w:t>
      </w:r>
    </w:p>
    <w:p w14:paraId="2B900FFC" w14:textId="77777777" w:rsidR="008717BA" w:rsidRPr="00070431" w:rsidRDefault="00D902ED" w:rsidP="008717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I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(R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i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)</m:t>
          </m:r>
        </m:oMath>
      </m:oMathPara>
    </w:p>
    <w:p w14:paraId="50C20EE3" w14:textId="2F560649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пруга на виході (</w:t>
      </w:r>
      <w:r w:rsidR="00BA1C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исторі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рівнюватиме:</w:t>
      </w:r>
    </w:p>
    <w:p w14:paraId="3FC1FA39" w14:textId="3642A6D8" w:rsidR="008717BA" w:rsidRPr="00070431" w:rsidRDefault="00D902ED" w:rsidP="008717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IR</m:t>
              </m:r>
            </m:e>
          </m:acc>
        </m:oMath>
      </m:oMathPara>
    </w:p>
    <w:p w14:paraId="0FA93BCB" w14:textId="77777777" w:rsidR="008717BA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ідси зсув фаз між сигналами (ФЧХ) має вигляд:</w:t>
      </w:r>
    </w:p>
    <w:p w14:paraId="6A67A17A" w14:textId="326CD027" w:rsidR="008717BA" w:rsidRPr="00070431" w:rsidRDefault="008717BA" w:rsidP="008717BA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φ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)</m:t>
              </m:r>
            </m:e>
          </m:func>
        </m:oMath>
      </m:oMathPara>
    </w:p>
    <w:p w14:paraId="24AAB125" w14:textId="77777777" w:rsidR="008717BA" w:rsidRDefault="008717BA" w:rsidP="008717BA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теоретичної залежності має вигляд: </w:t>
      </w:r>
    </w:p>
    <w:p w14:paraId="435A9A87" w14:textId="6F1819A3" w:rsidR="008717BA" w:rsidRPr="00070431" w:rsidRDefault="00BD535B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A9C7143" wp14:editId="2EB1D229">
            <wp:extent cx="3219900" cy="24768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чх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0ED4" w14:textId="3A6CB163" w:rsidR="008717BA" w:rsidRPr="00152B3A" w:rsidRDefault="00BD535B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2B3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0C309011" w14:textId="77777777" w:rsidR="008717BA" w:rsidRPr="00A10E34" w:rsidRDefault="008717BA" w:rsidP="008717BA">
      <w:pPr>
        <w:pStyle w:val="a4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3E13A6BB" w14:textId="77777777" w:rsidR="008717BA" w:rsidRPr="00640015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юючи частоту сигналу генератора, вимірюємо за допомогою осцилографа моменти часу мінімумів напруги вихідного та вхідного сигналів. Звідси знаходимо зсув фаз в залежності від частоти вхідного синусоїдального сигналу.</w:t>
      </w:r>
    </w:p>
    <w:p w14:paraId="01308002" w14:textId="77777777" w:rsidR="008717BA" w:rsidRDefault="008717BA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869C47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260D4F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D96E6A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6D7C67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4A2F1F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FE8F7B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57FB1E" w14:textId="0AEE9A79" w:rsidR="003F5B0E" w:rsidRDefault="003F5B0E" w:rsidP="003F5B0E">
      <w:pPr>
        <w:pStyle w:val="a4"/>
        <w:numPr>
          <w:ilvl w:val="2"/>
          <w:numId w:val="3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и і їх обробка</w:t>
      </w:r>
    </w:p>
    <w:p w14:paraId="01496F04" w14:textId="77777777" w:rsidR="003F5B0E" w:rsidRDefault="003F5B0E" w:rsidP="003F5B0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349A02" w14:textId="4DF4599D" w:rsidR="003F5B0E" w:rsidRDefault="003F5B0E" w:rsidP="003F5B0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21EC72F" wp14:editId="7FF898B0">
            <wp:extent cx="4839558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чх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93" cy="34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2959" w14:textId="62D51AE4" w:rsidR="003F5B0E" w:rsidRPr="002C4422" w:rsidRDefault="00152B3A" w:rsidP="003F5B0E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.8</w:t>
      </w:r>
    </w:p>
    <w:p w14:paraId="4B1032D8" w14:textId="0666E8EE" w:rsidR="003F5B0E" w:rsidRDefault="003F5B0E" w:rsidP="003F5B0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2.7 зображено значення зсуву фаз, обчислені експериментально, а також наведено теоретична залежність для порівняння. В теоретичній залежності використано значення сталої контуру, отриманої в пункті 1.2.</w:t>
      </w:r>
    </w:p>
    <w:p w14:paraId="477B5785" w14:textId="3502AEEE" w:rsidR="003F5B0E" w:rsidRDefault="003F5B0E" w:rsidP="003F5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ий результат досить непогано відображає теоретичну залежність. </w:t>
      </w:r>
    </w:p>
    <w:p w14:paraId="42FDAA57" w14:textId="187CA932" w:rsidR="003F5B0E" w:rsidRDefault="003F5B0E" w:rsidP="003F5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еликих частот внесок робить індуктивність схеми.</w:t>
      </w:r>
    </w:p>
    <w:p w14:paraId="34D325A5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63AC29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D089CB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4315FA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AEDA81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017A06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B33F6E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950D31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27ED6A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CBC278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F02998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78884F" w14:textId="77777777" w:rsidR="003F5B0E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D58496" w14:textId="77777777" w:rsidR="00B36A77" w:rsidRPr="00A10E34" w:rsidRDefault="00B36A77" w:rsidP="00B36A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исновки</w:t>
      </w:r>
    </w:p>
    <w:p w14:paraId="13ED1936" w14:textId="77777777" w:rsidR="00D902ED" w:rsidRPr="00701EC9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 ході виконання цієї лабораторної роботи ми дослідили різні пасивні чотириполюсники, їх амплітудно-частотні і фазово-частотні характеристики.</w:t>
      </w:r>
    </w:p>
    <w:p w14:paraId="09ECE99D" w14:textId="77777777" w:rsidR="00D902ED" w:rsidRPr="00701EC9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 першій частині ми дослідили RC фільтр – фільтр низьких частот. Різними способами було отримано сталу контуру, і ці значення співпали з точністю до похибок. При дослідженні АЧХ та ФЧХ на високих частотах був помітний вплив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аразитних характеристик</w:t>
      </w:r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 Усі отримані залежності мають такий ж характер, як і передбачений теоретичний.</w:t>
      </w:r>
    </w:p>
    <w:p w14:paraId="60CAD9F7" w14:textId="77777777" w:rsidR="00D902ED" w:rsidRPr="00701EC9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езультати дослідження </w:t>
      </w:r>
      <w:proofErr w:type="spellStart"/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иференціюючого</w:t>
      </w:r>
      <w:proofErr w:type="spellEnd"/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ланцюжка також добре узгоджуються з теорією та попередніми експериментами з інтегруючим ланцюжком. </w:t>
      </w:r>
    </w:p>
    <w:p w14:paraId="6118BFD5" w14:textId="77777777" w:rsidR="00D902ED" w:rsidRPr="00701EC9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сновні похибки та неточності викликані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аразитними параметрами</w:t>
      </w:r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схеми, не ідеальністю з’єднувальних провідникі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01EC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щупів). Найкраще перехідні характеристики фільтрів досліджувати на низьких частотах.</w:t>
      </w:r>
    </w:p>
    <w:p w14:paraId="4211FB3E" w14:textId="77777777" w:rsidR="003F5B0E" w:rsidRPr="004B430B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F5B0E" w:rsidRPr="004B4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45B1"/>
    <w:multiLevelType w:val="multilevel"/>
    <w:tmpl w:val="9F0C416C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C4379C6"/>
    <w:multiLevelType w:val="multilevel"/>
    <w:tmpl w:val="F46A1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2">
    <w:nsid w:val="7EA729EC"/>
    <w:multiLevelType w:val="multilevel"/>
    <w:tmpl w:val="E8ACCF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8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CD"/>
    <w:rsid w:val="00070431"/>
    <w:rsid w:val="00085713"/>
    <w:rsid w:val="0010087B"/>
    <w:rsid w:val="00152B3A"/>
    <w:rsid w:val="00177DDB"/>
    <w:rsid w:val="001C6DF5"/>
    <w:rsid w:val="00216358"/>
    <w:rsid w:val="002C4422"/>
    <w:rsid w:val="002D045F"/>
    <w:rsid w:val="0031163B"/>
    <w:rsid w:val="00382F48"/>
    <w:rsid w:val="003B1664"/>
    <w:rsid w:val="003D29AD"/>
    <w:rsid w:val="003F5B0E"/>
    <w:rsid w:val="004543CD"/>
    <w:rsid w:val="004735B7"/>
    <w:rsid w:val="004B430B"/>
    <w:rsid w:val="004D0CF2"/>
    <w:rsid w:val="00594731"/>
    <w:rsid w:val="005C1AF2"/>
    <w:rsid w:val="005C68FA"/>
    <w:rsid w:val="005D5133"/>
    <w:rsid w:val="00612108"/>
    <w:rsid w:val="0064366C"/>
    <w:rsid w:val="00670B05"/>
    <w:rsid w:val="00703A13"/>
    <w:rsid w:val="00863A5F"/>
    <w:rsid w:val="008717BA"/>
    <w:rsid w:val="00876E14"/>
    <w:rsid w:val="0092693A"/>
    <w:rsid w:val="00942EAD"/>
    <w:rsid w:val="00995D67"/>
    <w:rsid w:val="00A12D8B"/>
    <w:rsid w:val="00A241DC"/>
    <w:rsid w:val="00A87316"/>
    <w:rsid w:val="00AA20BE"/>
    <w:rsid w:val="00B31F15"/>
    <w:rsid w:val="00B36A77"/>
    <w:rsid w:val="00B640BA"/>
    <w:rsid w:val="00BA1C00"/>
    <w:rsid w:val="00BA548E"/>
    <w:rsid w:val="00BB3227"/>
    <w:rsid w:val="00BC3363"/>
    <w:rsid w:val="00BD535B"/>
    <w:rsid w:val="00C30C15"/>
    <w:rsid w:val="00C32FB6"/>
    <w:rsid w:val="00C40288"/>
    <w:rsid w:val="00C91229"/>
    <w:rsid w:val="00D375E9"/>
    <w:rsid w:val="00D902ED"/>
    <w:rsid w:val="00D93D40"/>
    <w:rsid w:val="00E1153F"/>
    <w:rsid w:val="00E13B3B"/>
    <w:rsid w:val="00E25357"/>
    <w:rsid w:val="00E6020C"/>
    <w:rsid w:val="00E63304"/>
    <w:rsid w:val="00EC275F"/>
    <w:rsid w:val="00ED1328"/>
    <w:rsid w:val="00EF41AA"/>
    <w:rsid w:val="00F706EB"/>
    <w:rsid w:val="00F7077C"/>
    <w:rsid w:val="00F70FE2"/>
    <w:rsid w:val="00F72A6F"/>
    <w:rsid w:val="00F9380F"/>
    <w:rsid w:val="00FA285D"/>
    <w:rsid w:val="00FA33A8"/>
    <w:rsid w:val="00FC2880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8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D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41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F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116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D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41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F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11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unanaza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redvan.second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T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6DA9-5244-49B8-84FE-5394071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7528</Words>
  <Characters>429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idkokasha</dc:creator>
  <cp:lastModifiedBy>Назар</cp:lastModifiedBy>
  <cp:revision>55</cp:revision>
  <dcterms:created xsi:type="dcterms:W3CDTF">2020-03-16T22:04:00Z</dcterms:created>
  <dcterms:modified xsi:type="dcterms:W3CDTF">2020-03-17T13:54:00Z</dcterms:modified>
</cp:coreProperties>
</file>